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9D" w:rsidRDefault="00427B9E" w:rsidP="00427B9E">
      <w:pPr>
        <w:pStyle w:val="a3"/>
        <w:ind w:right="-143"/>
        <w:rPr>
          <w:sz w:val="28"/>
        </w:rPr>
      </w:pPr>
      <w:r>
        <w:rPr>
          <w:sz w:val="28"/>
        </w:rPr>
        <w:t>3 класс. Математика.</w:t>
      </w:r>
    </w:p>
    <w:p w:rsidR="00427B9E" w:rsidRDefault="00427B9E" w:rsidP="00427B9E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Урок 1.</w:t>
      </w:r>
    </w:p>
    <w:p w:rsidR="00427B9E" w:rsidRDefault="00427B9E" w:rsidP="00427B9E">
      <w:pPr>
        <w:pStyle w:val="a3"/>
        <w:ind w:left="-851" w:right="-143"/>
        <w:rPr>
          <w:i/>
          <w:sz w:val="28"/>
        </w:rPr>
      </w:pPr>
      <w:r w:rsidRPr="009F2E17">
        <w:rPr>
          <w:sz w:val="28"/>
          <w:u w:val="single"/>
        </w:rPr>
        <w:t>Тема:</w:t>
      </w:r>
      <w:r>
        <w:rPr>
          <w:sz w:val="28"/>
        </w:rPr>
        <w:t xml:space="preserve"> </w:t>
      </w:r>
      <w:r w:rsidR="009F2E17">
        <w:rPr>
          <w:b/>
          <w:i/>
          <w:sz w:val="28"/>
        </w:rPr>
        <w:t xml:space="preserve"> Приёмы сложения и вычитания</w:t>
      </w:r>
      <w:r w:rsidR="009B7D09">
        <w:rPr>
          <w:b/>
          <w:i/>
          <w:sz w:val="28"/>
        </w:rPr>
        <w:t>.</w:t>
      </w:r>
      <w:r w:rsidR="009F2E17">
        <w:rPr>
          <w:b/>
          <w:i/>
          <w:sz w:val="28"/>
        </w:rPr>
        <w:t xml:space="preserve"> </w:t>
      </w:r>
      <w:r w:rsidR="009F2E17">
        <w:rPr>
          <w:i/>
          <w:sz w:val="28"/>
        </w:rPr>
        <w:t>(Стр.3-4)</w:t>
      </w:r>
    </w:p>
    <w:p w:rsidR="009F2E17" w:rsidRPr="009F2E17" w:rsidRDefault="009F2E17" w:rsidP="00427B9E">
      <w:pPr>
        <w:pStyle w:val="a3"/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>Цель урока:</w:t>
      </w:r>
    </w:p>
    <w:p w:rsidR="009F2E17" w:rsidRDefault="009F2E17" w:rsidP="00427B9E">
      <w:pPr>
        <w:pStyle w:val="a3"/>
        <w:ind w:left="-851" w:right="-143"/>
        <w:rPr>
          <w:sz w:val="28"/>
        </w:rPr>
      </w:pPr>
      <w:r>
        <w:rPr>
          <w:sz w:val="28"/>
        </w:rPr>
        <w:t>1.Повторить материал по нумерации чисел в пределах 100.</w:t>
      </w:r>
    </w:p>
    <w:p w:rsidR="009F2E17" w:rsidRDefault="009F2E17" w:rsidP="00427B9E">
      <w:pPr>
        <w:pStyle w:val="a3"/>
        <w:ind w:left="-851" w:right="-143"/>
        <w:rPr>
          <w:sz w:val="28"/>
        </w:rPr>
      </w:pPr>
      <w:r>
        <w:rPr>
          <w:sz w:val="28"/>
        </w:rPr>
        <w:t>2.Повторить приёмы вычислений, название компонентов и результатов действия сложения и вычитания.</w:t>
      </w:r>
    </w:p>
    <w:p w:rsidR="009F2E17" w:rsidRDefault="009F2E17" w:rsidP="00427B9E">
      <w:pPr>
        <w:pStyle w:val="a3"/>
        <w:ind w:left="-851" w:right="-143"/>
        <w:rPr>
          <w:sz w:val="28"/>
        </w:rPr>
      </w:pPr>
      <w:r>
        <w:rPr>
          <w:sz w:val="28"/>
        </w:rPr>
        <w:t>3.Закрепить решать задачи на увеличение и уменьшение чисел на несколько единиц</w:t>
      </w:r>
      <w:r w:rsidR="007D6EB7">
        <w:rPr>
          <w:sz w:val="28"/>
        </w:rPr>
        <w:t>; напомнить задачи на умножение</w:t>
      </w:r>
      <w:r>
        <w:rPr>
          <w:sz w:val="28"/>
        </w:rPr>
        <w:t xml:space="preserve">. </w:t>
      </w:r>
    </w:p>
    <w:p w:rsidR="00DB1311" w:rsidRDefault="00DB1311" w:rsidP="00427B9E">
      <w:pPr>
        <w:pStyle w:val="a3"/>
        <w:ind w:left="-851" w:right="-143"/>
        <w:rPr>
          <w:sz w:val="28"/>
          <w:u w:val="single"/>
        </w:rPr>
      </w:pPr>
      <w:r>
        <w:rPr>
          <w:sz w:val="28"/>
          <w:u w:val="single"/>
        </w:rPr>
        <w:t xml:space="preserve">Оборудование: </w:t>
      </w:r>
    </w:p>
    <w:p w:rsidR="007333E6" w:rsidRPr="007333E6" w:rsidRDefault="007333E6" w:rsidP="00427B9E">
      <w:pPr>
        <w:pStyle w:val="a3"/>
        <w:ind w:left="-851" w:right="-143"/>
        <w:rPr>
          <w:sz w:val="28"/>
        </w:rPr>
      </w:pPr>
      <w:r>
        <w:rPr>
          <w:sz w:val="28"/>
        </w:rPr>
        <w:t>Мудрая Сова, зайчонок, ёжик, лиса, медведь; Цифры с правилом написания: 9, 2, 1;зарисовка на доске домиков для игры «Кто быстрее?»</w:t>
      </w:r>
      <w:r w:rsidR="005944D0">
        <w:rPr>
          <w:sz w:val="28"/>
        </w:rPr>
        <w:t>.</w:t>
      </w:r>
    </w:p>
    <w:p w:rsidR="009F2E17" w:rsidRDefault="009F2E17" w:rsidP="00427B9E">
      <w:pPr>
        <w:pStyle w:val="a3"/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>Ход урока:</w:t>
      </w:r>
    </w:p>
    <w:p w:rsidR="009F2E17" w:rsidRDefault="009F2E17" w:rsidP="00427B9E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1.Сообщение темы и целей урока.</w:t>
      </w:r>
    </w:p>
    <w:p w:rsidR="009F2E17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 Объявленье у дверей:</w:t>
      </w:r>
    </w:p>
    <w:p w:rsidR="00B15DEA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«Здесь будет школа для зверей!»</w:t>
      </w:r>
    </w:p>
    <w:p w:rsidR="00B15DEA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Мудрая Сова научит вас всех.</w:t>
      </w:r>
    </w:p>
    <w:p w:rsidR="00B15DEA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В будущем нас ждёт успех. </w:t>
      </w:r>
    </w:p>
    <w:p w:rsidR="00B15DEA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Так все в этой школе говорят:</w:t>
      </w:r>
    </w:p>
    <w:p w:rsidR="00B15DEA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От ребят до </w:t>
      </w:r>
      <w:proofErr w:type="gramStart"/>
      <w:r>
        <w:rPr>
          <w:sz w:val="28"/>
        </w:rPr>
        <w:t>зверят</w:t>
      </w:r>
      <w:proofErr w:type="gramEnd"/>
      <w:r>
        <w:rPr>
          <w:sz w:val="28"/>
        </w:rPr>
        <w:t>.</w:t>
      </w:r>
    </w:p>
    <w:p w:rsidR="00B15DEA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>- Итак</w:t>
      </w:r>
      <w:r w:rsidR="0086311D">
        <w:rPr>
          <w:sz w:val="28"/>
        </w:rPr>
        <w:t>,</w:t>
      </w:r>
      <w:r>
        <w:rPr>
          <w:sz w:val="28"/>
        </w:rPr>
        <w:t xml:space="preserve"> Мудрая Сова открывает новый математический класс. В нем будут учиться ёжик</w:t>
      </w:r>
      <w:proofErr w:type="gramStart"/>
      <w:r w:rsidR="0086311D">
        <w:rPr>
          <w:sz w:val="28"/>
        </w:rPr>
        <w:t xml:space="preserve"> </w:t>
      </w:r>
      <w:r>
        <w:rPr>
          <w:sz w:val="28"/>
        </w:rPr>
        <w:t xml:space="preserve"> П</w:t>
      </w:r>
      <w:proofErr w:type="gramEnd"/>
      <w:r>
        <w:rPr>
          <w:sz w:val="28"/>
        </w:rPr>
        <w:t xml:space="preserve">ых, зайчонок </w:t>
      </w:r>
      <w:proofErr w:type="spellStart"/>
      <w:r>
        <w:rPr>
          <w:sz w:val="28"/>
        </w:rPr>
        <w:t>Пушистик</w:t>
      </w:r>
      <w:proofErr w:type="spellEnd"/>
      <w:r>
        <w:rPr>
          <w:sz w:val="28"/>
        </w:rPr>
        <w:t xml:space="preserve">, лиса </w:t>
      </w:r>
      <w:proofErr w:type="spellStart"/>
      <w:r>
        <w:rPr>
          <w:sz w:val="28"/>
        </w:rPr>
        <w:t>Патрекеевна</w:t>
      </w:r>
      <w:proofErr w:type="spellEnd"/>
      <w:r>
        <w:rPr>
          <w:sz w:val="28"/>
        </w:rPr>
        <w:t xml:space="preserve">, медвежонок Миша и другие лесные жители. </w:t>
      </w:r>
    </w:p>
    <w:p w:rsidR="00B15DEA" w:rsidRDefault="00B15DEA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- Сегодня лесной урок </w:t>
      </w:r>
      <w:r w:rsidR="00B30775">
        <w:rPr>
          <w:sz w:val="28"/>
        </w:rPr>
        <w:t xml:space="preserve"> начнётся с повторения того,</w:t>
      </w:r>
      <w:r w:rsidR="0086311D">
        <w:rPr>
          <w:sz w:val="28"/>
        </w:rPr>
        <w:t xml:space="preserve"> </w:t>
      </w:r>
      <w:r w:rsidR="00B30775">
        <w:rPr>
          <w:sz w:val="28"/>
        </w:rPr>
        <w:t>что мы изучали во втором классе.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>
        <w:rPr>
          <w:sz w:val="28"/>
        </w:rPr>
        <w:t>Нас ждёт минутка чистописания.</w:t>
      </w:r>
    </w:p>
    <w:p w:rsidR="00B30775" w:rsidRDefault="00B30775" w:rsidP="00427B9E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2.Минутка чистописания.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 w:rsidRPr="00B30775">
        <w:rPr>
          <w:sz w:val="28"/>
        </w:rPr>
        <w:t>- Сегодня нашу цифру загадают нам лесные друзья.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Ёжик: 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>
        <w:rPr>
          <w:sz w:val="28"/>
        </w:rPr>
        <w:t>Наше число трёхзначное. Первая цифра этого числа соответствует дате сегодняшнего дня. (2)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>
        <w:rPr>
          <w:sz w:val="28"/>
        </w:rPr>
        <w:t>Заяц: Вторая цифра соответствует номеру первого осеннего месяца. (9)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>
        <w:rPr>
          <w:sz w:val="28"/>
        </w:rPr>
        <w:t>Лиса: Третья цифра стоит последней в этом году. (201</w:t>
      </w:r>
      <w:r>
        <w:rPr>
          <w:sz w:val="28"/>
          <w:u w:val="single"/>
        </w:rPr>
        <w:t>1</w:t>
      </w:r>
      <w:r>
        <w:rPr>
          <w:sz w:val="28"/>
        </w:rPr>
        <w:t>)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>
        <w:rPr>
          <w:sz w:val="28"/>
        </w:rPr>
        <w:t>Письмо цифры 291. в тетради.</w:t>
      </w:r>
    </w:p>
    <w:p w:rsidR="00B30775" w:rsidRDefault="00B30775" w:rsidP="00427B9E">
      <w:pPr>
        <w:pStyle w:val="a3"/>
        <w:ind w:left="-851" w:right="-143"/>
        <w:rPr>
          <w:sz w:val="28"/>
        </w:rPr>
      </w:pPr>
      <w:r>
        <w:rPr>
          <w:sz w:val="28"/>
        </w:rPr>
        <w:t>- Что вы можете сказать об этом числе?</w:t>
      </w:r>
      <w:r w:rsidR="0086311D">
        <w:rPr>
          <w:sz w:val="28"/>
        </w:rPr>
        <w:t xml:space="preserve"> (Выставляются цифры с правилом написания.)</w:t>
      </w:r>
    </w:p>
    <w:p w:rsidR="0086311D" w:rsidRDefault="0086311D" w:rsidP="00427B9E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3. Устный счёт.</w:t>
      </w:r>
    </w:p>
    <w:p w:rsidR="0086311D" w:rsidRDefault="0086311D" w:rsidP="00427B9E">
      <w:pPr>
        <w:pStyle w:val="a3"/>
        <w:ind w:left="-851" w:right="-143"/>
        <w:rPr>
          <w:sz w:val="28"/>
        </w:rPr>
      </w:pPr>
      <w:r>
        <w:rPr>
          <w:sz w:val="28"/>
        </w:rPr>
        <w:t>Мудрая Сова – умная голова предлагает нам потренировать наши мозги.</w:t>
      </w:r>
    </w:p>
    <w:p w:rsidR="0086311D" w:rsidRPr="007D6EB7" w:rsidRDefault="0086311D" w:rsidP="00427B9E">
      <w:pPr>
        <w:pStyle w:val="a3"/>
        <w:ind w:left="-851" w:right="-143"/>
        <w:rPr>
          <w:i/>
          <w:sz w:val="28"/>
        </w:rPr>
      </w:pPr>
      <w:r>
        <w:rPr>
          <w:sz w:val="28"/>
        </w:rPr>
        <w:t>1)</w:t>
      </w:r>
      <w:r w:rsidR="00532AC9" w:rsidRPr="007D6EB7">
        <w:rPr>
          <w:i/>
          <w:sz w:val="28"/>
        </w:rPr>
        <w:t>Посчитайте:</w:t>
      </w:r>
    </w:p>
    <w:p w:rsidR="00532AC9" w:rsidRDefault="00532AC9" w:rsidP="00427B9E">
      <w:pPr>
        <w:pStyle w:val="a3"/>
        <w:ind w:left="-851" w:right="-143"/>
        <w:rPr>
          <w:sz w:val="28"/>
        </w:rPr>
      </w:pPr>
      <w:r>
        <w:rPr>
          <w:sz w:val="28"/>
        </w:rPr>
        <w:t>а) от 35 до 42;</w:t>
      </w:r>
    </w:p>
    <w:p w:rsidR="00532AC9" w:rsidRDefault="00532AC9" w:rsidP="00427B9E">
      <w:pPr>
        <w:pStyle w:val="a3"/>
        <w:ind w:left="-851" w:right="-143"/>
        <w:rPr>
          <w:sz w:val="28"/>
        </w:rPr>
      </w:pPr>
      <w:r>
        <w:rPr>
          <w:sz w:val="28"/>
        </w:rPr>
        <w:t>б) от 68 до 75;</w:t>
      </w:r>
    </w:p>
    <w:p w:rsidR="00532AC9" w:rsidRDefault="00532AC9" w:rsidP="00427B9E">
      <w:pPr>
        <w:pStyle w:val="a3"/>
        <w:ind w:left="-851" w:right="-143"/>
        <w:rPr>
          <w:sz w:val="28"/>
        </w:rPr>
      </w:pPr>
      <w:r>
        <w:rPr>
          <w:sz w:val="28"/>
        </w:rPr>
        <w:t>в) от 89 до 94;</w:t>
      </w:r>
    </w:p>
    <w:p w:rsidR="00532AC9" w:rsidRDefault="00532AC9" w:rsidP="00427B9E">
      <w:pPr>
        <w:pStyle w:val="a3"/>
        <w:ind w:left="-851" w:right="-143"/>
        <w:rPr>
          <w:sz w:val="28"/>
        </w:rPr>
      </w:pPr>
      <w:r>
        <w:rPr>
          <w:sz w:val="28"/>
        </w:rPr>
        <w:lastRenderedPageBreak/>
        <w:t>г) от83 до 75;</w:t>
      </w:r>
    </w:p>
    <w:p w:rsidR="00532AC9" w:rsidRDefault="00532AC9" w:rsidP="00427B9E">
      <w:pPr>
        <w:pStyle w:val="a3"/>
        <w:ind w:left="-851" w:right="-143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от 55 до 47.</w:t>
      </w:r>
    </w:p>
    <w:p w:rsidR="0086311D" w:rsidRPr="007D6EB7" w:rsidRDefault="00532AC9" w:rsidP="00427B9E">
      <w:pPr>
        <w:pStyle w:val="a3"/>
        <w:ind w:left="-851" w:right="-143"/>
        <w:rPr>
          <w:i/>
          <w:sz w:val="28"/>
        </w:rPr>
      </w:pPr>
      <w:r>
        <w:rPr>
          <w:sz w:val="28"/>
        </w:rPr>
        <w:t>2)</w:t>
      </w:r>
      <w:r w:rsidR="0086311D" w:rsidRPr="007D6EB7">
        <w:rPr>
          <w:i/>
          <w:sz w:val="28"/>
        </w:rPr>
        <w:t>Ученики работают с дощечками и маркерами.</w:t>
      </w:r>
    </w:p>
    <w:p w:rsidR="00532AC9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Назовите число, </w:t>
      </w:r>
      <w:proofErr w:type="spellStart"/>
      <w:r>
        <w:rPr>
          <w:sz w:val="28"/>
        </w:rPr>
        <w:t>следущее</w:t>
      </w:r>
      <w:proofErr w:type="spellEnd"/>
      <w:r>
        <w:rPr>
          <w:sz w:val="28"/>
        </w:rPr>
        <w:t xml:space="preserve"> за числом 49, 60, 99.</w:t>
      </w:r>
    </w:p>
    <w:p w:rsidR="00382042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>Назовите число, предшествующее 30, 89,70.</w:t>
      </w:r>
    </w:p>
    <w:p w:rsidR="00382042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>Назовите соседей числа 19, 99.</w:t>
      </w:r>
    </w:p>
    <w:p w:rsidR="00382042" w:rsidRDefault="00382042" w:rsidP="00427B9E">
      <w:pPr>
        <w:pStyle w:val="a3"/>
        <w:ind w:left="-851" w:right="-143"/>
        <w:rPr>
          <w:sz w:val="28"/>
        </w:rPr>
      </w:pPr>
      <w:r w:rsidRPr="00382042">
        <w:rPr>
          <w:i/>
          <w:sz w:val="28"/>
        </w:rPr>
        <w:t>Игра на внимание.</w:t>
      </w:r>
    </w:p>
    <w:p w:rsidR="00382042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>- Какое число пропущено: 48.49.51,52.53? (Число 50)</w:t>
      </w:r>
    </w:p>
    <w:p w:rsidR="009B7D09" w:rsidRDefault="00382042" w:rsidP="00427B9E">
      <w:pPr>
        <w:pStyle w:val="a3"/>
        <w:ind w:left="-851" w:right="-143"/>
        <w:rPr>
          <w:i/>
          <w:sz w:val="28"/>
        </w:rPr>
      </w:pPr>
      <w:r w:rsidRPr="007D6EB7">
        <w:rPr>
          <w:i/>
          <w:sz w:val="28"/>
        </w:rPr>
        <w:t>3)Математический диктант.</w:t>
      </w:r>
    </w:p>
    <w:p w:rsidR="00382042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а) </w:t>
      </w:r>
      <w:r w:rsidR="007D6EB7">
        <w:rPr>
          <w:sz w:val="28"/>
        </w:rPr>
        <w:t>Н</w:t>
      </w:r>
      <w:r>
        <w:rPr>
          <w:sz w:val="28"/>
        </w:rPr>
        <w:t>айдите сумму чисел 9 и 7. (16)</w:t>
      </w:r>
    </w:p>
    <w:p w:rsidR="00382042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 xml:space="preserve">б) </w:t>
      </w:r>
      <w:r w:rsidR="007D6EB7">
        <w:rPr>
          <w:sz w:val="28"/>
        </w:rPr>
        <w:t>Н</w:t>
      </w:r>
      <w:r>
        <w:rPr>
          <w:sz w:val="28"/>
        </w:rPr>
        <w:t>айдите разность чисел 15 и 6. (9)</w:t>
      </w:r>
    </w:p>
    <w:p w:rsidR="00382042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>в) К какому числу надо прибавить 7, чтобы получить 14? (7)</w:t>
      </w:r>
    </w:p>
    <w:p w:rsidR="00382042" w:rsidRPr="00382042" w:rsidRDefault="00382042" w:rsidP="00427B9E">
      <w:pPr>
        <w:pStyle w:val="a3"/>
        <w:ind w:left="-851" w:right="-143"/>
        <w:rPr>
          <w:sz w:val="28"/>
        </w:rPr>
      </w:pPr>
      <w:r>
        <w:rPr>
          <w:sz w:val="28"/>
        </w:rPr>
        <w:t>г) Из какого числа надо вычесть 18, чтобы получить 2?</w:t>
      </w:r>
      <w:r w:rsidR="007D6EB7">
        <w:rPr>
          <w:sz w:val="28"/>
        </w:rPr>
        <w:t xml:space="preserve"> (20)</w:t>
      </w:r>
      <w:r w:rsidR="009B7D09">
        <w:rPr>
          <w:sz w:val="28"/>
        </w:rPr>
        <w:t xml:space="preserve"> </w:t>
      </w:r>
    </w:p>
    <w:p w:rsidR="008B151B" w:rsidRDefault="007D6EB7" w:rsidP="00427B9E">
      <w:pPr>
        <w:pStyle w:val="a3"/>
        <w:ind w:left="-851" w:right="-143"/>
        <w:rPr>
          <w:sz w:val="28"/>
        </w:rPr>
      </w:pPr>
      <w:r w:rsidRPr="007D6EB7">
        <w:rPr>
          <w:i/>
          <w:sz w:val="28"/>
        </w:rPr>
        <w:t>4</w:t>
      </w:r>
      <w:r w:rsidR="00B74D16" w:rsidRPr="007D6EB7">
        <w:rPr>
          <w:i/>
          <w:sz w:val="28"/>
        </w:rPr>
        <w:t>) Индивидуальные задания</w:t>
      </w:r>
      <w:r w:rsidR="00B74D16">
        <w:rPr>
          <w:sz w:val="28"/>
        </w:rPr>
        <w:t xml:space="preserve"> (Тетрадь Моро – стр.3, №1, 2)</w:t>
      </w:r>
      <w:r w:rsidR="009B7D09">
        <w:rPr>
          <w:sz w:val="28"/>
        </w:rPr>
        <w:t xml:space="preserve"> - </w:t>
      </w:r>
      <w:r w:rsidR="00B74D16">
        <w:rPr>
          <w:sz w:val="28"/>
        </w:rPr>
        <w:t xml:space="preserve"> </w:t>
      </w:r>
      <w:proofErr w:type="gramStart"/>
      <w:r w:rsidR="00B74D16">
        <w:rPr>
          <w:sz w:val="28"/>
        </w:rPr>
        <w:t>выполняются пока остальные работают</w:t>
      </w:r>
      <w:proofErr w:type="gramEnd"/>
      <w:r w:rsidR="00B74D16">
        <w:rPr>
          <w:sz w:val="28"/>
        </w:rPr>
        <w:t xml:space="preserve"> устно.</w:t>
      </w:r>
    </w:p>
    <w:p w:rsidR="00B74D16" w:rsidRDefault="00B74D16" w:rsidP="00427B9E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4. Работа над пройденным материалом.</w:t>
      </w:r>
    </w:p>
    <w:p w:rsidR="00B74D16" w:rsidRDefault="00B74D16" w:rsidP="00427B9E">
      <w:pPr>
        <w:pStyle w:val="a3"/>
        <w:ind w:left="-851" w:right="-143"/>
        <w:rPr>
          <w:i/>
          <w:sz w:val="28"/>
        </w:rPr>
      </w:pPr>
      <w:r>
        <w:rPr>
          <w:sz w:val="28"/>
        </w:rPr>
        <w:t>1.П</w:t>
      </w:r>
      <w:r>
        <w:rPr>
          <w:i/>
          <w:sz w:val="28"/>
        </w:rPr>
        <w:t>овторение чисел первого десятка.</w:t>
      </w:r>
    </w:p>
    <w:p w:rsidR="00B74D16" w:rsidRDefault="00B74D16" w:rsidP="00427B9E">
      <w:pPr>
        <w:pStyle w:val="a3"/>
        <w:ind w:left="-851" w:right="-143"/>
        <w:rPr>
          <w:sz w:val="28"/>
        </w:rPr>
      </w:pPr>
      <w:r>
        <w:rPr>
          <w:sz w:val="28"/>
        </w:rPr>
        <w:t>Игра «Кто быстрее?».</w:t>
      </w:r>
    </w:p>
    <w:p w:rsidR="00B74D16" w:rsidRDefault="00B74D16" w:rsidP="00427B9E">
      <w:pPr>
        <w:pStyle w:val="a3"/>
        <w:ind w:left="-851" w:right="-143"/>
        <w:rPr>
          <w:sz w:val="28"/>
        </w:rPr>
      </w:pPr>
      <w:r>
        <w:rPr>
          <w:sz w:val="28"/>
        </w:rPr>
        <w:t>- Нужно помочь лесным жителям</w:t>
      </w:r>
      <w:r w:rsidR="00DB1311">
        <w:rPr>
          <w:sz w:val="28"/>
        </w:rPr>
        <w:t xml:space="preserve"> </w:t>
      </w:r>
      <w:r>
        <w:rPr>
          <w:sz w:val="28"/>
        </w:rPr>
        <w:t xml:space="preserve">заселить дома. </w:t>
      </w:r>
    </w:p>
    <w:p w:rsidR="00DB1311" w:rsidRDefault="00DB1311" w:rsidP="00427B9E">
      <w:pPr>
        <w:pStyle w:val="a3"/>
        <w:ind w:left="-851" w:right="-143"/>
        <w:rPr>
          <w:sz w:val="28"/>
        </w:rPr>
      </w:pPr>
      <w:r>
        <w:rPr>
          <w:sz w:val="28"/>
        </w:rPr>
        <w:t>Игра проводится по рядам. Ребята выбегают по очереди и записывают по одному числу:</w:t>
      </w:r>
    </w:p>
    <w:p w:rsidR="00DB1311" w:rsidRDefault="00DB1311" w:rsidP="00427B9E">
      <w:pPr>
        <w:pStyle w:val="a3"/>
        <w:ind w:left="-851" w:right="-143"/>
        <w:rPr>
          <w:sz w:val="28"/>
        </w:rPr>
      </w:pPr>
      <w:r>
        <w:rPr>
          <w:sz w:val="28"/>
        </w:rPr>
        <w:t>Первый ряд</w:t>
      </w:r>
      <w:proofErr w:type="gramStart"/>
      <w:r>
        <w:rPr>
          <w:sz w:val="28"/>
        </w:rPr>
        <w:t xml:space="preserve">                                В</w:t>
      </w:r>
      <w:proofErr w:type="gramEnd"/>
      <w:r>
        <w:rPr>
          <w:sz w:val="28"/>
        </w:rPr>
        <w:t>торой ряд                               Третий ряд</w:t>
      </w:r>
    </w:p>
    <w:p w:rsidR="00DB1311" w:rsidRDefault="00DB1311" w:rsidP="00427B9E">
      <w:pPr>
        <w:pStyle w:val="a3"/>
        <w:ind w:left="-851" w:right="-143"/>
        <w:rPr>
          <w:sz w:val="28"/>
        </w:rPr>
      </w:pPr>
    </w:p>
    <w:p w:rsidR="00DB1311" w:rsidRDefault="00FE4351" w:rsidP="00427B9E">
      <w:pPr>
        <w:pStyle w:val="a3"/>
        <w:ind w:left="-851" w:right="-143"/>
        <w:rPr>
          <w:sz w:val="28"/>
        </w:rPr>
      </w:pPr>
      <w:r>
        <w:rPr>
          <w:sz w:val="28"/>
        </w:rPr>
        <w:t>10</w:t>
      </w:r>
    </w:p>
    <w:tbl>
      <w:tblPr>
        <w:tblStyle w:val="a4"/>
        <w:tblW w:w="0" w:type="auto"/>
        <w:tblInd w:w="-851" w:type="dxa"/>
        <w:tblLook w:val="04A0"/>
      </w:tblPr>
      <w:tblGrid>
        <w:gridCol w:w="548"/>
        <w:gridCol w:w="548"/>
        <w:gridCol w:w="549"/>
        <w:gridCol w:w="547"/>
        <w:gridCol w:w="548"/>
        <w:gridCol w:w="548"/>
        <w:gridCol w:w="548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FE4351" w:rsidTr="00FE4351"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</w:tr>
      <w:tr w:rsidR="00EF7243" w:rsidTr="00FE4351"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8" w:type="dxa"/>
            <w:tcBorders>
              <w:top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</w:tr>
      <w:tr w:rsidR="00EF7243" w:rsidTr="00EF7243"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</w:tr>
      <w:tr w:rsidR="00EF7243" w:rsidTr="00EF7243"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7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</w:tr>
      <w:tr w:rsidR="00EF7243" w:rsidTr="00EF7243">
        <w:tc>
          <w:tcPr>
            <w:tcW w:w="548" w:type="dxa"/>
            <w:tcBorders>
              <w:bottom w:val="single" w:sz="4" w:space="0" w:color="000000" w:themeColor="text1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8" w:type="dxa"/>
            <w:tcBorders>
              <w:bottom w:val="single" w:sz="4" w:space="0" w:color="000000" w:themeColor="text1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7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8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EF7243" w:rsidP="00427B9E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549" w:type="dxa"/>
          </w:tcPr>
          <w:p w:rsidR="00EF7243" w:rsidRDefault="00FE4351" w:rsidP="00427B9E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DB1311" w:rsidRDefault="00FE4351" w:rsidP="00427B9E">
      <w:pPr>
        <w:pStyle w:val="a3"/>
        <w:ind w:left="-851" w:right="-143"/>
        <w:rPr>
          <w:sz w:val="28"/>
        </w:rPr>
      </w:pPr>
      <w:r>
        <w:rPr>
          <w:sz w:val="28"/>
        </w:rPr>
        <w:t>Побеждает тот ряд, который расселит всех жильцов быстрее и правильно.</w:t>
      </w:r>
    </w:p>
    <w:p w:rsidR="00FE4351" w:rsidRDefault="00FE4351" w:rsidP="00427B9E">
      <w:pPr>
        <w:pStyle w:val="a3"/>
        <w:ind w:left="-851" w:right="-143"/>
        <w:rPr>
          <w:i/>
          <w:sz w:val="28"/>
        </w:rPr>
      </w:pPr>
      <w:r>
        <w:rPr>
          <w:sz w:val="28"/>
        </w:rPr>
        <w:t>2.</w:t>
      </w:r>
      <w:r>
        <w:rPr>
          <w:i/>
          <w:sz w:val="28"/>
        </w:rPr>
        <w:t>Работа над табличными случаями сложения и вычитания</w:t>
      </w:r>
      <w:r w:rsidR="00311B28">
        <w:rPr>
          <w:i/>
          <w:sz w:val="28"/>
        </w:rPr>
        <w:t xml:space="preserve"> с переходом через десяток</w:t>
      </w:r>
      <w:r>
        <w:rPr>
          <w:i/>
          <w:sz w:val="28"/>
        </w:rPr>
        <w:t>.</w:t>
      </w:r>
    </w:p>
    <w:p w:rsidR="00311B28" w:rsidRDefault="00311B28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Задания от Мудрой Совы.</w:t>
      </w:r>
    </w:p>
    <w:p w:rsidR="00311B28" w:rsidRDefault="00311B28" w:rsidP="00427B9E">
      <w:pPr>
        <w:pStyle w:val="a3"/>
        <w:ind w:left="-851" w:right="-143"/>
        <w:rPr>
          <w:sz w:val="28"/>
        </w:rPr>
      </w:pPr>
      <w:r>
        <w:rPr>
          <w:sz w:val="28"/>
        </w:rPr>
        <w:t>№2, стр.4 – решаем с объяснением.</w:t>
      </w:r>
    </w:p>
    <w:p w:rsidR="00311B28" w:rsidRDefault="00311B28" w:rsidP="00427B9E">
      <w:pPr>
        <w:pStyle w:val="a3"/>
        <w:ind w:left="-851" w:right="-143"/>
        <w:rPr>
          <w:sz w:val="28"/>
        </w:rPr>
      </w:pPr>
      <w:r>
        <w:rPr>
          <w:sz w:val="28"/>
        </w:rPr>
        <w:t>Тетрадь Моро - №3,стр.3 – самостоятельная работа</w:t>
      </w:r>
    </w:p>
    <w:p w:rsidR="00311B28" w:rsidRDefault="00311B28" w:rsidP="00427B9E">
      <w:pPr>
        <w:pStyle w:val="a3"/>
        <w:ind w:left="-851" w:right="-143"/>
        <w:rPr>
          <w:sz w:val="28"/>
        </w:rPr>
      </w:pPr>
      <w:r>
        <w:rPr>
          <w:sz w:val="28"/>
        </w:rPr>
        <w:t>№4, стр.4 – устно</w:t>
      </w:r>
    </w:p>
    <w:p w:rsidR="00B94631" w:rsidRDefault="00B94631" w:rsidP="00427B9E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Физкультминутка.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Наступает в лесу тишина,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плавно поднять вверх, затем опустить)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Заблестела на небе луна.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окачать поднятыми руками)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lastRenderedPageBreak/>
        <w:t>Ёжик свернулся клубком,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на поясе, свести и развести локти)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Зайчик уснул под кустом.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рисесть на корточки)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Только сове не спится,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в виде крыльев – в стороны)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В небе ночном кружится: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 Помахать вверх – вниз)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кричала. Полетала.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шумела.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И на ветку дуба старого</w:t>
      </w:r>
    </w:p>
    <w:p w:rsid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Она тихо села.</w:t>
      </w:r>
    </w:p>
    <w:p w:rsidR="00B94631" w:rsidRPr="00B94631" w:rsidRDefault="00B94631" w:rsidP="00427B9E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Наклонить туловище вперёд</w:t>
      </w:r>
      <w:proofErr w:type="gramStart"/>
      <w:r w:rsidR="00221F28">
        <w:rPr>
          <w:i/>
          <w:sz w:val="28"/>
        </w:rPr>
        <w:t xml:space="preserve"> </w:t>
      </w:r>
      <w:r>
        <w:rPr>
          <w:i/>
          <w:sz w:val="28"/>
        </w:rPr>
        <w:t>,</w:t>
      </w:r>
      <w:proofErr w:type="gramEnd"/>
      <w:r>
        <w:rPr>
          <w:i/>
          <w:sz w:val="28"/>
        </w:rPr>
        <w:t>руки отвести назад. Присесть.)</w:t>
      </w:r>
    </w:p>
    <w:p w:rsidR="00311B28" w:rsidRPr="00221F28" w:rsidRDefault="00221F28" w:rsidP="00427B9E">
      <w:pPr>
        <w:pStyle w:val="a3"/>
        <w:ind w:left="-851" w:right="-143"/>
        <w:rPr>
          <w:b/>
          <w:i/>
          <w:sz w:val="28"/>
        </w:rPr>
      </w:pPr>
      <w:r w:rsidRPr="00221F28">
        <w:rPr>
          <w:b/>
          <w:i/>
          <w:sz w:val="28"/>
        </w:rPr>
        <w:t>5</w:t>
      </w:r>
      <w:r w:rsidR="00311B28" w:rsidRPr="00221F28">
        <w:rPr>
          <w:b/>
          <w:i/>
          <w:sz w:val="28"/>
        </w:rPr>
        <w:t>.Решение задач.</w:t>
      </w:r>
    </w:p>
    <w:p w:rsidR="00311B28" w:rsidRDefault="00311B28" w:rsidP="00427B9E">
      <w:pPr>
        <w:pStyle w:val="a3"/>
        <w:ind w:left="-851" w:right="-143"/>
        <w:rPr>
          <w:sz w:val="28"/>
        </w:rPr>
      </w:pPr>
      <w:r>
        <w:rPr>
          <w:sz w:val="28"/>
        </w:rPr>
        <w:t>№5, стр.4</w:t>
      </w:r>
    </w:p>
    <w:p w:rsidR="00221F28" w:rsidRPr="00221F28" w:rsidRDefault="00221F28" w:rsidP="00427B9E">
      <w:pPr>
        <w:pStyle w:val="a3"/>
        <w:ind w:left="-851" w:right="-143"/>
        <w:rPr>
          <w:b/>
          <w:i/>
          <w:sz w:val="28"/>
        </w:rPr>
      </w:pPr>
      <w:r w:rsidRPr="00221F28">
        <w:rPr>
          <w:b/>
          <w:i/>
          <w:sz w:val="28"/>
        </w:rPr>
        <w:t>Дополнительно!</w:t>
      </w:r>
    </w:p>
    <w:p w:rsidR="00221F28" w:rsidRDefault="00221F28" w:rsidP="00427B9E">
      <w:pPr>
        <w:pStyle w:val="a3"/>
        <w:ind w:left="-851" w:right="-143"/>
        <w:rPr>
          <w:sz w:val="28"/>
        </w:rPr>
      </w:pPr>
      <w:r>
        <w:rPr>
          <w:sz w:val="28"/>
        </w:rPr>
        <w:t>Задача на смекалку – стр.4</w:t>
      </w:r>
    </w:p>
    <w:p w:rsidR="007333E6" w:rsidRDefault="007333E6" w:rsidP="00427B9E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6.Домашняя работа.</w:t>
      </w:r>
    </w:p>
    <w:p w:rsidR="007333E6" w:rsidRPr="007333E6" w:rsidRDefault="007333E6" w:rsidP="00427B9E">
      <w:pPr>
        <w:pStyle w:val="a3"/>
        <w:ind w:left="-851" w:right="-143"/>
        <w:rPr>
          <w:sz w:val="28"/>
        </w:rPr>
      </w:pPr>
      <w:r>
        <w:rPr>
          <w:sz w:val="28"/>
        </w:rPr>
        <w:t>№3, 6, стр.4</w:t>
      </w:r>
    </w:p>
    <w:p w:rsidR="00FE4351" w:rsidRPr="00FE4351" w:rsidRDefault="00FE4351" w:rsidP="00427B9E">
      <w:pPr>
        <w:pStyle w:val="a3"/>
        <w:ind w:left="-851" w:right="-143"/>
        <w:rPr>
          <w:sz w:val="28"/>
        </w:rPr>
      </w:pPr>
    </w:p>
    <w:sectPr w:rsidR="00FE4351" w:rsidRPr="00FE4351" w:rsidSect="00D34C9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89" w:rsidRDefault="004C6189" w:rsidP="004C6189">
      <w:pPr>
        <w:spacing w:after="0" w:line="240" w:lineRule="auto"/>
      </w:pPr>
      <w:r>
        <w:separator/>
      </w:r>
    </w:p>
  </w:endnote>
  <w:endnote w:type="continuationSeparator" w:id="1">
    <w:p w:rsidR="004C6189" w:rsidRDefault="004C6189" w:rsidP="004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89" w:rsidRDefault="004C6189" w:rsidP="004C6189">
      <w:pPr>
        <w:spacing w:after="0" w:line="240" w:lineRule="auto"/>
      </w:pPr>
      <w:r>
        <w:separator/>
      </w:r>
    </w:p>
  </w:footnote>
  <w:footnote w:type="continuationSeparator" w:id="1">
    <w:p w:rsidR="004C6189" w:rsidRDefault="004C6189" w:rsidP="004C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9C6B1103EC454605ACB383F06426D9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6189" w:rsidRDefault="004C618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ейбель М.С / 3 класс / «Школа России»</w:t>
        </w:r>
      </w:p>
    </w:sdtContent>
  </w:sdt>
  <w:p w:rsidR="004C6189" w:rsidRDefault="004C61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7B9E"/>
    <w:rsid w:val="00167176"/>
    <w:rsid w:val="00221F28"/>
    <w:rsid w:val="00311B28"/>
    <w:rsid w:val="00382042"/>
    <w:rsid w:val="00427B9E"/>
    <w:rsid w:val="004C6189"/>
    <w:rsid w:val="00532AC9"/>
    <w:rsid w:val="005944D0"/>
    <w:rsid w:val="007333E6"/>
    <w:rsid w:val="007D6EB7"/>
    <w:rsid w:val="0086311D"/>
    <w:rsid w:val="008B151B"/>
    <w:rsid w:val="00972D39"/>
    <w:rsid w:val="009B7D09"/>
    <w:rsid w:val="009F2E17"/>
    <w:rsid w:val="00B15DEA"/>
    <w:rsid w:val="00B30775"/>
    <w:rsid w:val="00B74D16"/>
    <w:rsid w:val="00B94631"/>
    <w:rsid w:val="00D34C9D"/>
    <w:rsid w:val="00D60402"/>
    <w:rsid w:val="00DB1311"/>
    <w:rsid w:val="00EF7243"/>
    <w:rsid w:val="00F16ACC"/>
    <w:rsid w:val="00F32F2B"/>
    <w:rsid w:val="00FE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B9E"/>
    <w:pPr>
      <w:spacing w:after="0" w:line="240" w:lineRule="auto"/>
    </w:pPr>
  </w:style>
  <w:style w:type="table" w:styleId="a4">
    <w:name w:val="Table Grid"/>
    <w:basedOn w:val="a1"/>
    <w:uiPriority w:val="59"/>
    <w:rsid w:val="00DB1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189"/>
  </w:style>
  <w:style w:type="paragraph" w:styleId="a7">
    <w:name w:val="footer"/>
    <w:basedOn w:val="a"/>
    <w:link w:val="a8"/>
    <w:uiPriority w:val="99"/>
    <w:semiHidden/>
    <w:unhideWhenUsed/>
    <w:rsid w:val="004C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6189"/>
  </w:style>
  <w:style w:type="paragraph" w:styleId="a9">
    <w:name w:val="Balloon Text"/>
    <w:basedOn w:val="a"/>
    <w:link w:val="aa"/>
    <w:uiPriority w:val="99"/>
    <w:semiHidden/>
    <w:unhideWhenUsed/>
    <w:rsid w:val="004C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6B1103EC454605ACB383F06426D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488F5-7585-4B24-9CD7-6703B0BC0A3B}"/>
      </w:docPartPr>
      <w:docPartBody>
        <w:p w:rsidR="00000000" w:rsidRDefault="00EB62B8" w:rsidP="00EB62B8">
          <w:pPr>
            <w:pStyle w:val="9C6B1103EC454605ACB383F06426D9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62B8"/>
    <w:rsid w:val="00EB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6B1103EC454605ACB383F06426D9E3">
    <w:name w:val="9C6B1103EC454605ACB383F06426D9E3"/>
    <w:rsid w:val="00EB62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57E4-FF76-474F-9955-D4CC2A5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йбель М.С / 3 класс / «Школа России»</dc:title>
  <dc:subject/>
  <dc:creator>USER</dc:creator>
  <cp:keywords/>
  <dc:description/>
  <cp:lastModifiedBy>USER</cp:lastModifiedBy>
  <cp:revision>7</cp:revision>
  <dcterms:created xsi:type="dcterms:W3CDTF">2011-06-28T06:50:00Z</dcterms:created>
  <dcterms:modified xsi:type="dcterms:W3CDTF">2013-01-12T06:43:00Z</dcterms:modified>
</cp:coreProperties>
</file>